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CO","values":[{"date":"2020-01-22 22:00:00","value":1173.75},{"date":"2020-01-22 21:00:00","value":1158.62},{"date":"2020-01-22 20:00:00","value":1206.3500000000001},{"date":"2020-01-22 19:00:00","value":1215.09},{"date":"2020-01-22 18:00:00","value":1276.49},{"date":"2020-01-22 17:00:00","value":1225.75},{"date":"2020-01-22 16:00:00","value":1198.19},{"date":"2020-01-22 15:00:00","value":1227.98},{"date":"2020-01-22 14:00:00","value":1228.0},{"date":"2020-01-22 13:00:00","value":1241.0},{"date":"2020-01-22 12:00:00","value":1225.0},{"date":"2020-01-22 11:00:00","value":1229.0},{"date":"2020-01-22 10:00:00","value":1292.0},{"date":"2020-01-22 09:00:00","value":1365.0},{"date":"2020-01-22 08:00:00","value":1363.0},{"date":"2020-01-22 07:00:00","value":1428.0},{"date":"2020-01-22 06:00:00","value":1399.0},{"date":"2020-01-22 05:00:00","value":1352.0},{"date":"2020-01-22 04:00:00","value":1349.0},{"date":"2020-01-22 03:00:00","value":1371.0},{"date":"2020-01-22 02:00:00","value":1401.0},{"date":"2020-01-22 01:00:00","value":1485.0},{"date":"2020-01-22 00:00:00","value":1464.0},{"date":"2020-01-21 23:00:00","value":1363.0},{"date":"2020-01-21 22:00:00","value":1271.0},{"date":"2020-01-21 21:00:00","value":1224.0},{"date":"2020-01-21 20:00:00","value":1247.0},{"date":"2020-01-21 19:00:00","value":1236.0},{"date":"2020-01-21 18:00:00","value":1247.0},{"date":"2020-01-21 17:00:00","value":1222.0},{"date":"2020-01-21 16:00:00","value":1194.0},{"date":"2020-01-21 15:00:00","value":1209.0},{"date":"2020-01-21 14:00:00","value":1205.0},{"date":"2020-01-21 13:00:00","value":1195.0},{"date":"2020-01-21 12:00:00","value":1278.0},{"date":"2020-01-21 11:00:00","value":1243.0},{"date":"2020-01-21 10:00:00","value":1191.0},{"date":"2020-01-21 09:00:00","value":1216.0},{"date":"2020-01-21 08:00:00","value":1233.0},{"date":"2020-01-21 07:00:00","value":1253.0},{"date":"2020-01-21 06:00:00","value":1277.0},{"date":"2020-01-21 05:00:00","value":1089.0},{"date":"2020-01-21 04:00:00","value":1078.0},{"date":"2020-01-21 03:00:00","value":1052.0},{"date":"2020-01-21 02:00:00","value":1060.0},{"date":"2020-01-21 01:00:00","value":1084.0},{"date":"2020-01-21 00:00:00","value":1072.0},{"date":"2020-01-20 23:00:00","value":1061.0},{"date":"2020-01-20 22:00:00","value":1081.0},{"date":"2020-01-20 21:00:00","value":1117.0},{"date":"2020-01-20 20:00:00","value":1109.0},{"date":"2020-01-20 19:00:00","value":1133.0},{"date":"2020-01-20 18:00:00","value":1215.0},{"date":"2020-01-20 17:00:00","value":1251.0},{"date":"2020-01-20 16:00:00","value":1196.0},{"date":"2020-01-20 15:00:00","value":1184.0},{"date":"2020-01-20 14:00:00","value":null},{"date":"2020-01-20 13:00:00","value":1222.0},{"date":"2020-01-20 12:00:00","value":1227.0},{"date":"2020-01-20 11:00:00","value":1197.0},{"date":"2020-01-20 10:00:00","value":1233.0},{"date":"2020-01-20 09:00:00","value":1204.0},{"date":"2020-01-20 08:00:00","value":1139.0},{"date":"2020-01-20 07:00:00","value":1147.0},{"date":"2020-01-20 06:00:00","value":1162.0},{"date":"2020-01-20 05:00:00","value":1192.0},{"date":"2020-01-20 04:00:00","value":1186.0},{"date":"2020-01-20 03:00:00","value":1325.0},{"date":"2020-01-20 02:00:00","value":1606.0},{"date":"2020-01-20 01:00:00","value":1953.0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